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695D1C" w:rsidRDefault="002E1D86" w:rsidP="00382454">
      <w:pPr>
        <w:spacing w:after="0" w:line="240" w:lineRule="auto"/>
        <w:jc w:val="both"/>
        <w:rPr>
          <w:i/>
        </w:rPr>
      </w:pPr>
      <w:r w:rsidRPr="00DA1B4F">
        <w:rPr>
          <w:i/>
          <w:highlight w:val="yellow"/>
          <w:lang w:val="en-US"/>
        </w:rPr>
        <w:t>interface</w:t>
      </w:r>
      <w:r w:rsidRPr="00695D1C">
        <w:rPr>
          <w:i/>
          <w:highlight w:val="yellow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695D1C">
        <w:rPr>
          <w:i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4D3D3B" w:rsidRDefault="002E1D86" w:rsidP="00382454">
      <w:pPr>
        <w:spacing w:after="0" w:line="240" w:lineRule="auto"/>
        <w:ind w:firstLine="567"/>
        <w:jc w:val="both"/>
        <w:rPr>
          <w:i/>
        </w:rPr>
      </w:pPr>
      <w:r w:rsidRPr="00382454">
        <w:rPr>
          <w:i/>
          <w:lang w:val="en-US"/>
        </w:rPr>
        <w:t>this</w:t>
      </w:r>
      <w:r w:rsidRPr="004D3D3B">
        <w:rPr>
          <w:i/>
        </w:rPr>
        <w:t>.</w:t>
      </w:r>
      <w:r w:rsidRPr="00382454">
        <w:rPr>
          <w:i/>
          <w:lang w:val="en-US"/>
        </w:rPr>
        <w:t>config</w:t>
      </w:r>
      <w:r w:rsidRPr="004D3D3B">
        <w:rPr>
          <w:i/>
        </w:rPr>
        <w:t xml:space="preserve"> = </w:t>
      </w:r>
      <w:r w:rsidRPr="00382454">
        <w:rPr>
          <w:i/>
          <w:lang w:val="en-US"/>
        </w:rPr>
        <w:t>config</w:t>
      </w:r>
      <w:r w:rsidRPr="004D3D3B">
        <w:rPr>
          <w:i/>
        </w:rPr>
        <w:t>;</w:t>
      </w:r>
      <w:r w:rsidR="004D3D3B" w:rsidRPr="004D3D3B">
        <w:rPr>
          <w:i/>
        </w:rPr>
        <w:t xml:space="preserve"> </w:t>
      </w:r>
      <w:r w:rsidRPr="004D3D3B">
        <w:rPr>
          <w:i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4D3D3B" w:rsidRDefault="002E1D86" w:rsidP="00382454">
      <w:pPr>
        <w:spacing w:after="0" w:line="240" w:lineRule="auto"/>
        <w:ind w:firstLine="567"/>
        <w:jc w:val="both"/>
        <w:rPr>
          <w:i/>
        </w:rPr>
      </w:pPr>
      <w:r w:rsidRPr="00382454">
        <w:rPr>
          <w:i/>
          <w:lang w:val="en-US"/>
        </w:rPr>
        <w:t>line</w:t>
      </w:r>
      <w:r w:rsidRPr="004D3D3B">
        <w:rPr>
          <w:i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4D3D3B">
        <w:rPr>
          <w:i/>
          <w:highlight w:val="yellow"/>
        </w:rPr>
        <w:t>.</w:t>
      </w:r>
      <w:r w:rsidRPr="00DA1B4F">
        <w:rPr>
          <w:i/>
          <w:highlight w:val="yellow"/>
          <w:lang w:val="en-US"/>
        </w:rPr>
        <w:t>transform</w:t>
      </w:r>
      <w:r w:rsidRPr="004D3D3B">
        <w:rPr>
          <w:i/>
          <w:highlight w:val="yellow"/>
        </w:rPr>
        <w:t>(</w:t>
      </w:r>
      <w:r w:rsidRPr="00DA1B4F">
        <w:rPr>
          <w:i/>
          <w:highlight w:val="yellow"/>
          <w:lang w:val="en-US"/>
        </w:rPr>
        <w:t>line</w:t>
      </w:r>
      <w:r w:rsidRPr="004D3D3B">
        <w:rPr>
          <w:i/>
          <w:highlight w:val="yellow"/>
        </w:rPr>
        <w:t>);</w:t>
      </w:r>
      <w:r w:rsidR="00B53A74" w:rsidRPr="00B53A74">
        <w:rPr>
          <w:i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4D3D3B" w:rsidRDefault="002E1D86" w:rsidP="00382454">
      <w:pPr>
        <w:spacing w:after="0" w:line="240" w:lineRule="auto"/>
        <w:ind w:firstLine="284"/>
        <w:jc w:val="both"/>
        <w:rPr>
          <w:i/>
        </w:rPr>
      </w:pPr>
      <w:r w:rsidRPr="004D3D3B">
        <w:rPr>
          <w:i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>родительский класс (или поддерживаемый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</w:t>
      </w:r>
      <w:r>
        <w:t xml:space="preserve">для реализации функционального стиля, </w:t>
      </w:r>
      <w:r>
        <w:t xml:space="preserve">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>
        <w:rPr>
          <w:lang w:val="en-US"/>
        </w:rPr>
        <w:t>Java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</w:t>
      </w:r>
      <w:r w:rsidR="00B54678">
        <w:t xml:space="preserve">ничего не </w:t>
      </w:r>
      <w:r w:rsidR="00B54678">
        <w:t>возвращает</w:t>
      </w:r>
      <w:r w:rsidR="00B54678">
        <w:t>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возвращает</w:t>
      </w:r>
      <w:r w:rsidR="00B54678">
        <w:t xml:space="preserve">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  <w:bookmarkStart w:id="0" w:name="_GoBack"/>
      <w:bookmarkEnd w:id="0"/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Pr="00E856CE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805AE3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805AE3" w:rsidRPr="009B7EC5" w:rsidRDefault="00805AE3" w:rsidP="00805AE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805AE3" w:rsidRPr="009B7EC5" w:rsidRDefault="00805AE3" w:rsidP="00805AE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805AE3" w:rsidRDefault="00805AE3" w:rsidP="00805AE3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805AE3" w:rsidRPr="00B23563" w:rsidRDefault="00805AE3" w:rsidP="00805AE3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8C0185" w:rsidRDefault="008C0185" w:rsidP="00805AE3">
      <w:pPr>
        <w:spacing w:after="0" w:line="240" w:lineRule="auto"/>
        <w:jc w:val="both"/>
        <w:rPr>
          <w:i/>
          <w:lang w:val="en-US"/>
        </w:rPr>
      </w:pP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class LambdaDemo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805AE3" w:rsidRPr="007A02C9" w:rsidRDefault="00805AE3" w:rsidP="00805AE3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805AE3" w:rsidRPr="00A91D6F" w:rsidRDefault="00805AE3" w:rsidP="00805AE3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805AE3" w:rsidRPr="00660FE2" w:rsidRDefault="00805AE3" w:rsidP="00805AE3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805AE3" w:rsidRPr="00C33A3F" w:rsidRDefault="00805AE3" w:rsidP="00805AE3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805AE3" w:rsidRPr="00752059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05AE3" w:rsidRPr="002805E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05AE3" w:rsidRPr="002805EC" w:rsidRDefault="00805AE3" w:rsidP="00805A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05AE3" w:rsidRPr="00076DD8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05AE3" w:rsidRPr="002B0DB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805AE3" w:rsidRPr="00F77D19" w:rsidRDefault="00805AE3" w:rsidP="00805AE3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805AE3" w:rsidRPr="00752059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05AE3" w:rsidRPr="002805E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805AE3" w:rsidRPr="00752059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805AE3" w:rsidRPr="00752059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05AE3" w:rsidRPr="00076DD8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805AE3" w:rsidRPr="00AA76A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805AE3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805AE3" w:rsidRPr="00AE269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AE269C">
        <w:rPr>
          <w:i/>
          <w:lang w:val="en-US"/>
        </w:rPr>
        <w:t xml:space="preserve"> {</w:t>
      </w:r>
    </w:p>
    <w:p w:rsidR="00805AE3" w:rsidRPr="00AE269C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func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AE269C">
        <w:rPr>
          <w:i/>
          <w:lang w:val="en-US"/>
        </w:rPr>
        <w:t>); }</w:t>
      </w:r>
    </w:p>
    <w:p w:rsidR="00805AE3" w:rsidRPr="00365481" w:rsidRDefault="00805AE3" w:rsidP="00805AE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Pr="00365481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805AE3" w:rsidRPr="0043256B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805AE3" w:rsidRPr="002B5810" w:rsidRDefault="00805AE3" w:rsidP="00805AE3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805AE3" w:rsidRDefault="00805AE3" w:rsidP="00805AE3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FE66968" wp14:editId="156677DA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Pr="00A47797" w:rsidRDefault="00805AE3" w:rsidP="00733972">
      <w:pPr>
        <w:spacing w:after="0" w:line="240" w:lineRule="auto"/>
        <w:ind w:firstLine="284"/>
        <w:jc w:val="both"/>
      </w:pPr>
    </w:p>
    <w:p w:rsidR="0024759E" w:rsidRPr="00A47797" w:rsidRDefault="0024759E" w:rsidP="00733972">
      <w:pPr>
        <w:spacing w:after="0" w:line="240" w:lineRule="auto"/>
        <w:ind w:firstLine="284"/>
        <w:jc w:val="both"/>
      </w:pPr>
    </w:p>
    <w:p w:rsidR="0024759E" w:rsidRDefault="0024759E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Pr="00A47797" w:rsidRDefault="001618A2" w:rsidP="00733972">
      <w:pPr>
        <w:spacing w:after="0" w:line="240" w:lineRule="auto"/>
        <w:ind w:firstLine="284"/>
        <w:jc w:val="both"/>
      </w:pPr>
    </w:p>
    <w:p w:rsidR="006A5825" w:rsidRPr="00A4779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45560"/>
    <w:multiLevelType w:val="hybridMultilevel"/>
    <w:tmpl w:val="180274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9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20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21"/>
  </w:num>
  <w:num w:numId="21">
    <w:abstractNumId w:val="5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20736"/>
    <w:rsid w:val="00021146"/>
    <w:rsid w:val="0002139A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0D5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9B1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7661-3F81-43CF-8CEE-D34E2DE1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4</TotalTime>
  <Pages>36</Pages>
  <Words>14840</Words>
  <Characters>8458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027</cp:revision>
  <dcterms:created xsi:type="dcterms:W3CDTF">2021-04-05T19:35:00Z</dcterms:created>
  <dcterms:modified xsi:type="dcterms:W3CDTF">2022-09-19T21:03:00Z</dcterms:modified>
</cp:coreProperties>
</file>